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39" w:rsidRPr="00485F17" w:rsidRDefault="00393235" w:rsidP="00485F17">
      <w:pPr>
        <w:overflowPunct w:val="0"/>
        <w:autoSpaceDE w:val="0"/>
        <w:autoSpaceDN w:val="0"/>
        <w:rPr>
          <w:rFonts w:ascii="ＭＳ 明朝" w:hAnsi="Century"/>
        </w:rPr>
      </w:pPr>
      <w:bookmarkStart w:id="0" w:name="_GoBack"/>
      <w:bookmarkEnd w:id="0"/>
      <w:r w:rsidRPr="00485F17">
        <w:rPr>
          <w:rFonts w:ascii="ＭＳ 明朝" w:hAnsi="Century" w:hint="eastAsia"/>
        </w:rPr>
        <w:t>様式第４号</w:t>
      </w:r>
      <w:r w:rsidR="00541251" w:rsidRPr="00485F17">
        <w:rPr>
          <w:rFonts w:ascii="ＭＳ 明朝" w:hAnsi="Century" w:hint="eastAsia"/>
        </w:rPr>
        <w:t>（第８条関係）</w:t>
      </w:r>
    </w:p>
    <w:p w:rsidR="00C3141F" w:rsidRPr="00485F17" w:rsidRDefault="00C3141F" w:rsidP="00C3141F">
      <w:pPr>
        <w:ind w:right="-2"/>
        <w:jc w:val="right"/>
        <w:rPr>
          <w:rFonts w:asciiTheme="minorEastAsia" w:eastAsiaTheme="minorEastAsia" w:hAnsiTheme="minorEastAsia"/>
        </w:rPr>
      </w:pPr>
      <w:r w:rsidRPr="00485F17">
        <w:rPr>
          <w:rFonts w:asciiTheme="minorEastAsia" w:eastAsiaTheme="minorEastAsia" w:hAnsiTheme="minorEastAsia" w:hint="eastAsia"/>
        </w:rPr>
        <w:t>第　　号</w:t>
      </w:r>
    </w:p>
    <w:p w:rsidR="00C3141F" w:rsidRPr="00485F17" w:rsidRDefault="00C3141F" w:rsidP="00C3141F">
      <w:pPr>
        <w:wordWrap w:val="0"/>
        <w:ind w:right="-2"/>
        <w:jc w:val="right"/>
        <w:rPr>
          <w:rFonts w:asciiTheme="minorEastAsia" w:eastAsiaTheme="minorEastAsia" w:hAnsiTheme="minorEastAsia"/>
        </w:rPr>
      </w:pPr>
      <w:r w:rsidRPr="00485F17">
        <w:rPr>
          <w:rFonts w:asciiTheme="minorEastAsia" w:eastAsiaTheme="minorEastAsia" w:hAnsiTheme="minorEastAsia" w:hint="eastAsia"/>
        </w:rPr>
        <w:t>年　　月　　日</w:t>
      </w:r>
    </w:p>
    <w:p w:rsidR="00C3141F" w:rsidRPr="00485F17" w:rsidRDefault="00C3141F" w:rsidP="00C3141F">
      <w:pPr>
        <w:ind w:right="-2"/>
        <w:rPr>
          <w:rFonts w:asciiTheme="minorEastAsia" w:eastAsiaTheme="minorEastAsia" w:hAnsiTheme="minorEastAsia"/>
        </w:rPr>
      </w:pPr>
    </w:p>
    <w:p w:rsidR="00C3141F" w:rsidRPr="00485F17" w:rsidRDefault="00C3141F" w:rsidP="00C3141F">
      <w:pPr>
        <w:ind w:right="908"/>
        <w:rPr>
          <w:rFonts w:asciiTheme="minorEastAsia" w:eastAsiaTheme="minorEastAsia" w:hAnsiTheme="minorEastAsia"/>
        </w:rPr>
      </w:pPr>
      <w:r w:rsidRPr="00485F17">
        <w:rPr>
          <w:rFonts w:asciiTheme="minorEastAsia" w:eastAsiaTheme="minorEastAsia" w:hAnsiTheme="minorEastAsia" w:hint="eastAsia"/>
        </w:rPr>
        <w:t xml:space="preserve">　　　　　　　　　　様</w:t>
      </w:r>
    </w:p>
    <w:p w:rsidR="00C3141F" w:rsidRPr="00485F17" w:rsidRDefault="00C3141F" w:rsidP="00C3141F">
      <w:pPr>
        <w:ind w:right="908"/>
        <w:rPr>
          <w:rFonts w:asciiTheme="minorEastAsia" w:eastAsiaTheme="minorEastAsia" w:hAnsiTheme="minorEastAsia"/>
        </w:rPr>
      </w:pPr>
    </w:p>
    <w:p w:rsidR="00C3141F" w:rsidRPr="00485F17" w:rsidRDefault="00E97030" w:rsidP="00C3141F">
      <w:pPr>
        <w:ind w:right="28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C3141F" w:rsidRPr="00485F17">
        <w:rPr>
          <w:rFonts w:asciiTheme="minorEastAsia" w:eastAsiaTheme="minorEastAsia" w:hAnsiTheme="minorEastAsia" w:hint="eastAsia"/>
        </w:rPr>
        <w:t>町長　　　　　　　　　印</w:t>
      </w:r>
    </w:p>
    <w:p w:rsidR="00C3141F" w:rsidRPr="00485F17" w:rsidRDefault="00C3141F" w:rsidP="00C3141F">
      <w:pPr>
        <w:ind w:right="281"/>
        <w:jc w:val="right"/>
        <w:rPr>
          <w:rFonts w:asciiTheme="minorEastAsia" w:eastAsiaTheme="minorEastAsia" w:hAnsiTheme="minorEastAsia"/>
        </w:rPr>
      </w:pPr>
    </w:p>
    <w:p w:rsidR="00440F39" w:rsidRPr="00485F17" w:rsidRDefault="00E97030" w:rsidP="00393235">
      <w:pPr>
        <w:pStyle w:val="ab"/>
        <w:ind w:right="908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C3141F" w:rsidRPr="00485F17">
        <w:rPr>
          <w:rFonts w:asciiTheme="minorEastAsia" w:eastAsiaTheme="minorEastAsia" w:hAnsiTheme="minorEastAsia" w:hint="eastAsia"/>
        </w:rPr>
        <w:t>町消防団員自動車運転免許</w:t>
      </w:r>
      <w:r>
        <w:rPr>
          <w:rFonts w:asciiTheme="minorEastAsia" w:eastAsiaTheme="minorEastAsia" w:hAnsiTheme="minorEastAsia" w:hint="eastAsia"/>
        </w:rPr>
        <w:t>等</w:t>
      </w:r>
      <w:r w:rsidR="00C3141F" w:rsidRPr="00485F17">
        <w:rPr>
          <w:rFonts w:asciiTheme="minorEastAsia" w:eastAsiaTheme="minorEastAsia" w:hAnsiTheme="minorEastAsia" w:hint="eastAsia"/>
        </w:rPr>
        <w:t>取得費補助金</w:t>
      </w:r>
      <w:r w:rsidR="00393235" w:rsidRPr="00485F17">
        <w:rPr>
          <w:rFonts w:asciiTheme="minorEastAsia" w:eastAsiaTheme="minorEastAsia" w:hAnsiTheme="minorEastAsia" w:hint="eastAsia"/>
        </w:rPr>
        <w:t>確定通知書</w:t>
      </w:r>
    </w:p>
    <w:p w:rsidR="00FB7FCC" w:rsidRPr="00485F17" w:rsidRDefault="00FB7FCC" w:rsidP="00FB7FCC">
      <w:pPr>
        <w:ind w:left="680" w:hangingChars="300" w:hanging="680"/>
        <w:rPr>
          <w:rFonts w:asciiTheme="minorEastAsia" w:eastAsiaTheme="minorEastAsia" w:hAnsiTheme="minorEastAsia"/>
        </w:rPr>
      </w:pPr>
    </w:p>
    <w:p w:rsidR="00563866" w:rsidRPr="00485F17" w:rsidRDefault="00393235" w:rsidP="00485F17">
      <w:pPr>
        <w:ind w:leftChars="62" w:left="141" w:firstLineChars="137" w:firstLine="311"/>
        <w:rPr>
          <w:rFonts w:asciiTheme="minorEastAsia" w:eastAsiaTheme="minorEastAsia" w:hAnsiTheme="minorEastAsia"/>
        </w:rPr>
      </w:pPr>
      <w:r w:rsidRPr="00485F17">
        <w:rPr>
          <w:rFonts w:asciiTheme="minorEastAsia" w:eastAsiaTheme="minorEastAsia" w:hAnsiTheme="minorEastAsia" w:hint="eastAsia"/>
        </w:rPr>
        <w:t xml:space="preserve">　年　　月　　日付け</w:t>
      </w:r>
      <w:r w:rsidR="00E97030">
        <w:rPr>
          <w:rFonts w:asciiTheme="minorEastAsia" w:eastAsiaTheme="minorEastAsia" w:hAnsiTheme="minorEastAsia" w:hint="eastAsia"/>
        </w:rPr>
        <w:t>で実績報告のあった宇美</w:t>
      </w:r>
      <w:r w:rsidR="00C3141F" w:rsidRPr="00485F17">
        <w:rPr>
          <w:rFonts w:asciiTheme="minorEastAsia" w:eastAsiaTheme="minorEastAsia" w:hAnsiTheme="minorEastAsia" w:hint="eastAsia"/>
        </w:rPr>
        <w:t>町消防団員自動車運転免許</w:t>
      </w:r>
      <w:r w:rsidR="00E97030">
        <w:rPr>
          <w:rFonts w:asciiTheme="minorEastAsia" w:eastAsiaTheme="minorEastAsia" w:hAnsiTheme="minorEastAsia" w:hint="eastAsia"/>
        </w:rPr>
        <w:t>等</w:t>
      </w:r>
      <w:r w:rsidR="00C3141F" w:rsidRPr="00485F17">
        <w:rPr>
          <w:rFonts w:asciiTheme="minorEastAsia" w:eastAsiaTheme="minorEastAsia" w:hAnsiTheme="minorEastAsia" w:hint="eastAsia"/>
        </w:rPr>
        <w:t>取得費補助</w:t>
      </w:r>
      <w:r w:rsidRPr="00485F17">
        <w:rPr>
          <w:rFonts w:asciiTheme="minorEastAsia" w:eastAsiaTheme="minorEastAsia" w:hAnsiTheme="minorEastAsia" w:hint="eastAsia"/>
        </w:rPr>
        <w:t>金について、下記のとおり</w:t>
      </w:r>
      <w:r w:rsidR="00E97030">
        <w:rPr>
          <w:rFonts w:asciiTheme="minorEastAsia" w:eastAsiaTheme="minorEastAsia" w:hAnsiTheme="minorEastAsia" w:hint="eastAsia"/>
        </w:rPr>
        <w:t>確定したので、宇美</w:t>
      </w:r>
      <w:r w:rsidR="00C3141F" w:rsidRPr="00485F17">
        <w:rPr>
          <w:rFonts w:asciiTheme="minorEastAsia" w:eastAsiaTheme="minorEastAsia" w:hAnsiTheme="minorEastAsia" w:hint="eastAsia"/>
        </w:rPr>
        <w:t>町消防団員自動車運転免許</w:t>
      </w:r>
      <w:r w:rsidR="00E97030">
        <w:rPr>
          <w:rFonts w:asciiTheme="minorEastAsia" w:eastAsiaTheme="minorEastAsia" w:hAnsiTheme="minorEastAsia" w:hint="eastAsia"/>
        </w:rPr>
        <w:t>等</w:t>
      </w:r>
      <w:r w:rsidR="00C3141F" w:rsidRPr="00485F17">
        <w:rPr>
          <w:rFonts w:asciiTheme="minorEastAsia" w:eastAsiaTheme="minorEastAsia" w:hAnsiTheme="minorEastAsia" w:hint="eastAsia"/>
        </w:rPr>
        <w:t>取得費補助金交付要綱第</w:t>
      </w:r>
      <w:r w:rsidR="00541251" w:rsidRPr="00485F17">
        <w:rPr>
          <w:rFonts w:asciiTheme="minorEastAsia" w:eastAsiaTheme="minorEastAsia" w:hAnsiTheme="minorEastAsia" w:hint="eastAsia"/>
        </w:rPr>
        <w:t>８</w:t>
      </w:r>
      <w:r w:rsidR="00C3141F" w:rsidRPr="00485F17">
        <w:rPr>
          <w:rFonts w:asciiTheme="minorEastAsia" w:eastAsiaTheme="minorEastAsia" w:hAnsiTheme="minorEastAsia" w:hint="eastAsia"/>
        </w:rPr>
        <w:t>条の規定により、通知します。</w:t>
      </w:r>
    </w:p>
    <w:p w:rsidR="00393235" w:rsidRPr="00485F17" w:rsidRDefault="00393235" w:rsidP="00393235">
      <w:pPr>
        <w:ind w:left="680" w:hangingChars="300" w:hanging="680"/>
        <w:rPr>
          <w:rFonts w:asciiTheme="minorEastAsia" w:eastAsiaTheme="minorEastAsia" w:hAnsiTheme="minorEastAsia"/>
        </w:rPr>
      </w:pPr>
    </w:p>
    <w:p w:rsidR="00393235" w:rsidRPr="00485F17" w:rsidRDefault="00393235" w:rsidP="00393235">
      <w:pPr>
        <w:pStyle w:val="a9"/>
        <w:rPr>
          <w:rFonts w:asciiTheme="minorEastAsia" w:eastAsiaTheme="minorEastAsia" w:hAnsiTheme="minorEastAsia"/>
        </w:rPr>
      </w:pPr>
      <w:r w:rsidRPr="00485F17">
        <w:rPr>
          <w:rFonts w:asciiTheme="minorEastAsia" w:eastAsiaTheme="minorEastAsia" w:hAnsiTheme="minorEastAsia" w:hint="eastAsia"/>
        </w:rPr>
        <w:t>記</w:t>
      </w:r>
    </w:p>
    <w:p w:rsidR="00393235" w:rsidRPr="00485F17" w:rsidRDefault="00393235" w:rsidP="00393235">
      <w:pPr>
        <w:rPr>
          <w:rFonts w:asciiTheme="minorEastAsia" w:eastAsiaTheme="minorEastAsia" w:hAnsiTheme="minorEastAsia"/>
        </w:rPr>
      </w:pPr>
    </w:p>
    <w:p w:rsidR="00393235" w:rsidRPr="00485F17" w:rsidRDefault="00393235" w:rsidP="00393235">
      <w:pPr>
        <w:rPr>
          <w:rFonts w:asciiTheme="minorEastAsia" w:eastAsiaTheme="minorEastAsia" w:hAnsiTheme="minorEastAsia"/>
        </w:rPr>
      </w:pPr>
      <w:r w:rsidRPr="00485F17">
        <w:rPr>
          <w:rFonts w:asciiTheme="minorEastAsia" w:eastAsiaTheme="minorEastAsia" w:hAnsiTheme="minorEastAsia" w:hint="eastAsia"/>
        </w:rPr>
        <w:t xml:space="preserve">　補助金確定額　　　　　　　　　　　　　　　　　　　円</w:t>
      </w:r>
    </w:p>
    <w:sectPr w:rsidR="00393235" w:rsidRPr="00485F17" w:rsidSect="00E8489A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E9" w:rsidRDefault="00916DE9" w:rsidP="000C3977">
      <w:r>
        <w:separator/>
      </w:r>
    </w:p>
  </w:endnote>
  <w:endnote w:type="continuationSeparator" w:id="0">
    <w:p w:rsidR="00916DE9" w:rsidRDefault="00916DE9" w:rsidP="000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E9" w:rsidRDefault="00916DE9" w:rsidP="000C3977">
      <w:r>
        <w:separator/>
      </w:r>
    </w:p>
  </w:footnote>
  <w:footnote w:type="continuationSeparator" w:id="0">
    <w:p w:rsidR="00916DE9" w:rsidRDefault="00916DE9" w:rsidP="000C3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7"/>
    <w:rsid w:val="00001CDC"/>
    <w:rsid w:val="00010879"/>
    <w:rsid w:val="00026CC4"/>
    <w:rsid w:val="00027576"/>
    <w:rsid w:val="00031AE7"/>
    <w:rsid w:val="0003286F"/>
    <w:rsid w:val="000371E5"/>
    <w:rsid w:val="00047095"/>
    <w:rsid w:val="0006297E"/>
    <w:rsid w:val="00075DFD"/>
    <w:rsid w:val="00081012"/>
    <w:rsid w:val="000B0F3A"/>
    <w:rsid w:val="000C3977"/>
    <w:rsid w:val="000D0FD8"/>
    <w:rsid w:val="000E3301"/>
    <w:rsid w:val="000F1071"/>
    <w:rsid w:val="000F3114"/>
    <w:rsid w:val="001133F4"/>
    <w:rsid w:val="00127510"/>
    <w:rsid w:val="00133CA8"/>
    <w:rsid w:val="0014369A"/>
    <w:rsid w:val="0016368D"/>
    <w:rsid w:val="001640B2"/>
    <w:rsid w:val="001725D7"/>
    <w:rsid w:val="00186744"/>
    <w:rsid w:val="001A42E9"/>
    <w:rsid w:val="001A446C"/>
    <w:rsid w:val="001A5E56"/>
    <w:rsid w:val="001B3D5F"/>
    <w:rsid w:val="001C0F05"/>
    <w:rsid w:val="001C1B98"/>
    <w:rsid w:val="001E41A4"/>
    <w:rsid w:val="00204416"/>
    <w:rsid w:val="002130E2"/>
    <w:rsid w:val="00223BBA"/>
    <w:rsid w:val="00240D09"/>
    <w:rsid w:val="0024283F"/>
    <w:rsid w:val="002504C7"/>
    <w:rsid w:val="00253523"/>
    <w:rsid w:val="00261CB1"/>
    <w:rsid w:val="00265F3F"/>
    <w:rsid w:val="002E5145"/>
    <w:rsid w:val="002F0170"/>
    <w:rsid w:val="00314013"/>
    <w:rsid w:val="00315AAB"/>
    <w:rsid w:val="00324489"/>
    <w:rsid w:val="00326943"/>
    <w:rsid w:val="003339DB"/>
    <w:rsid w:val="00336AF7"/>
    <w:rsid w:val="003376EB"/>
    <w:rsid w:val="00346179"/>
    <w:rsid w:val="003624BE"/>
    <w:rsid w:val="00364B43"/>
    <w:rsid w:val="00366FC1"/>
    <w:rsid w:val="003733D8"/>
    <w:rsid w:val="00393235"/>
    <w:rsid w:val="003A6407"/>
    <w:rsid w:val="003B48CD"/>
    <w:rsid w:val="003C61F3"/>
    <w:rsid w:val="003C70B9"/>
    <w:rsid w:val="003F2B75"/>
    <w:rsid w:val="00404834"/>
    <w:rsid w:val="00424413"/>
    <w:rsid w:val="00440F39"/>
    <w:rsid w:val="00470889"/>
    <w:rsid w:val="00485F17"/>
    <w:rsid w:val="00487D8E"/>
    <w:rsid w:val="00493409"/>
    <w:rsid w:val="0049758B"/>
    <w:rsid w:val="004B2A86"/>
    <w:rsid w:val="004D3020"/>
    <w:rsid w:val="004E2BE0"/>
    <w:rsid w:val="005028D7"/>
    <w:rsid w:val="005065DF"/>
    <w:rsid w:val="00541251"/>
    <w:rsid w:val="0054705D"/>
    <w:rsid w:val="00563866"/>
    <w:rsid w:val="00570605"/>
    <w:rsid w:val="0057463A"/>
    <w:rsid w:val="00595F3E"/>
    <w:rsid w:val="005A1CC4"/>
    <w:rsid w:val="005A4582"/>
    <w:rsid w:val="005B4F0B"/>
    <w:rsid w:val="005B68C2"/>
    <w:rsid w:val="005C2810"/>
    <w:rsid w:val="005D0EE3"/>
    <w:rsid w:val="005E2B19"/>
    <w:rsid w:val="005E30D7"/>
    <w:rsid w:val="005E560C"/>
    <w:rsid w:val="005F406D"/>
    <w:rsid w:val="00602B7A"/>
    <w:rsid w:val="00603DCF"/>
    <w:rsid w:val="00604007"/>
    <w:rsid w:val="006164D4"/>
    <w:rsid w:val="006226E9"/>
    <w:rsid w:val="006232DD"/>
    <w:rsid w:val="006360E4"/>
    <w:rsid w:val="006464C6"/>
    <w:rsid w:val="006526ED"/>
    <w:rsid w:val="006956BD"/>
    <w:rsid w:val="0069716B"/>
    <w:rsid w:val="006A0602"/>
    <w:rsid w:val="006C0CB4"/>
    <w:rsid w:val="006D767E"/>
    <w:rsid w:val="006F67D1"/>
    <w:rsid w:val="007024AF"/>
    <w:rsid w:val="00723E5E"/>
    <w:rsid w:val="00792C38"/>
    <w:rsid w:val="007B2808"/>
    <w:rsid w:val="007C2734"/>
    <w:rsid w:val="007C767F"/>
    <w:rsid w:val="008246D3"/>
    <w:rsid w:val="00837450"/>
    <w:rsid w:val="00863C22"/>
    <w:rsid w:val="00867ABE"/>
    <w:rsid w:val="0087212A"/>
    <w:rsid w:val="008955E2"/>
    <w:rsid w:val="008A0F8C"/>
    <w:rsid w:val="008B1CD2"/>
    <w:rsid w:val="008B3C71"/>
    <w:rsid w:val="008C1634"/>
    <w:rsid w:val="008C3B4A"/>
    <w:rsid w:val="008C43CF"/>
    <w:rsid w:val="008C6CFE"/>
    <w:rsid w:val="008D36CD"/>
    <w:rsid w:val="008F0278"/>
    <w:rsid w:val="00907567"/>
    <w:rsid w:val="00911ABF"/>
    <w:rsid w:val="00916DE9"/>
    <w:rsid w:val="00923534"/>
    <w:rsid w:val="0093748B"/>
    <w:rsid w:val="00996A63"/>
    <w:rsid w:val="009B32FF"/>
    <w:rsid w:val="009C7B4C"/>
    <w:rsid w:val="009D5C9A"/>
    <w:rsid w:val="009F42BB"/>
    <w:rsid w:val="00A159E9"/>
    <w:rsid w:val="00A236A6"/>
    <w:rsid w:val="00A4498D"/>
    <w:rsid w:val="00A47C57"/>
    <w:rsid w:val="00A57BBA"/>
    <w:rsid w:val="00A57D43"/>
    <w:rsid w:val="00A6599D"/>
    <w:rsid w:val="00A719BF"/>
    <w:rsid w:val="00A76A77"/>
    <w:rsid w:val="00A830F7"/>
    <w:rsid w:val="00A837B3"/>
    <w:rsid w:val="00A92DE1"/>
    <w:rsid w:val="00AB065D"/>
    <w:rsid w:val="00AD46A1"/>
    <w:rsid w:val="00AE4347"/>
    <w:rsid w:val="00AE54D4"/>
    <w:rsid w:val="00B17D95"/>
    <w:rsid w:val="00B36594"/>
    <w:rsid w:val="00B45388"/>
    <w:rsid w:val="00B454B6"/>
    <w:rsid w:val="00B51409"/>
    <w:rsid w:val="00B55872"/>
    <w:rsid w:val="00B83E6D"/>
    <w:rsid w:val="00BA2BB9"/>
    <w:rsid w:val="00BB3C2A"/>
    <w:rsid w:val="00BB3F58"/>
    <w:rsid w:val="00BB4D2F"/>
    <w:rsid w:val="00BD45C9"/>
    <w:rsid w:val="00BD5BB1"/>
    <w:rsid w:val="00BD6758"/>
    <w:rsid w:val="00BE0B3A"/>
    <w:rsid w:val="00C3141F"/>
    <w:rsid w:val="00C64961"/>
    <w:rsid w:val="00C66726"/>
    <w:rsid w:val="00C72596"/>
    <w:rsid w:val="00C73397"/>
    <w:rsid w:val="00C87D08"/>
    <w:rsid w:val="00CB0BD1"/>
    <w:rsid w:val="00CB190E"/>
    <w:rsid w:val="00CD5479"/>
    <w:rsid w:val="00CD77FC"/>
    <w:rsid w:val="00D03BCB"/>
    <w:rsid w:val="00D23C26"/>
    <w:rsid w:val="00D26949"/>
    <w:rsid w:val="00D54103"/>
    <w:rsid w:val="00D73271"/>
    <w:rsid w:val="00D73E94"/>
    <w:rsid w:val="00D756CA"/>
    <w:rsid w:val="00D84992"/>
    <w:rsid w:val="00D84CAB"/>
    <w:rsid w:val="00D90112"/>
    <w:rsid w:val="00DC58C1"/>
    <w:rsid w:val="00DD36B5"/>
    <w:rsid w:val="00DD461C"/>
    <w:rsid w:val="00DE4986"/>
    <w:rsid w:val="00DF2106"/>
    <w:rsid w:val="00DF7536"/>
    <w:rsid w:val="00E1275C"/>
    <w:rsid w:val="00E23717"/>
    <w:rsid w:val="00E45ED2"/>
    <w:rsid w:val="00E46A77"/>
    <w:rsid w:val="00E478F2"/>
    <w:rsid w:val="00E47FFE"/>
    <w:rsid w:val="00E516C4"/>
    <w:rsid w:val="00E55471"/>
    <w:rsid w:val="00E57B84"/>
    <w:rsid w:val="00E8489A"/>
    <w:rsid w:val="00E97030"/>
    <w:rsid w:val="00E97D2D"/>
    <w:rsid w:val="00EA1ABD"/>
    <w:rsid w:val="00EA6E8E"/>
    <w:rsid w:val="00EB1683"/>
    <w:rsid w:val="00EB65FA"/>
    <w:rsid w:val="00ED68AA"/>
    <w:rsid w:val="00EE2A60"/>
    <w:rsid w:val="00EF0237"/>
    <w:rsid w:val="00F41646"/>
    <w:rsid w:val="00F42648"/>
    <w:rsid w:val="00F6172E"/>
    <w:rsid w:val="00F62567"/>
    <w:rsid w:val="00F749A4"/>
    <w:rsid w:val="00F97EF1"/>
    <w:rsid w:val="00FB422E"/>
    <w:rsid w:val="00FB7FCC"/>
    <w:rsid w:val="00FC1CF1"/>
    <w:rsid w:val="00FC54CA"/>
    <w:rsid w:val="00FD3529"/>
    <w:rsid w:val="00FD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3AF52E-EE8B-4F9D-AC9E-B8B63991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007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3977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3977"/>
    <w:rPr>
      <w:rFonts w:eastAsia="ＭＳ 明朝" w:cs="Times New Roman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36CD"/>
  </w:style>
  <w:style w:type="character" w:customStyle="1" w:styleId="a8">
    <w:name w:val="日付 (文字)"/>
    <w:basedOn w:val="a0"/>
    <w:link w:val="a7"/>
    <w:uiPriority w:val="99"/>
    <w:semiHidden/>
    <w:locked/>
    <w:rsid w:val="008D36CD"/>
    <w:rPr>
      <w:rFonts w:eastAsia="ＭＳ 明朝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8A0F8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8A0F8C"/>
    <w:rPr>
      <w:rFonts w:eastAsia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8A0F8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8A0F8C"/>
    <w:rPr>
      <w:rFonts w:eastAsia="ＭＳ 明朝" w:cs="Times New Roman"/>
      <w:sz w:val="24"/>
    </w:rPr>
  </w:style>
  <w:style w:type="table" w:styleId="ad">
    <w:name w:val="Table Grid"/>
    <w:basedOn w:val="a1"/>
    <w:uiPriority w:val="39"/>
    <w:rsid w:val="00BE0B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0B3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E0B3A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Revision"/>
    <w:hidden/>
    <w:uiPriority w:val="99"/>
    <w:semiHidden/>
    <w:rsid w:val="00010879"/>
    <w:rPr>
      <w:rFonts w:eastAsia="ＭＳ 明朝"/>
      <w:sz w:val="24"/>
      <w:szCs w:val="22"/>
    </w:rPr>
  </w:style>
  <w:style w:type="character" w:customStyle="1" w:styleId="threeindextxt">
    <w:name w:val="three_index_txt"/>
    <w:basedOn w:val="a0"/>
    <w:rsid w:val="00911ABF"/>
    <w:rPr>
      <w:rFonts w:cs="Times New Roman"/>
    </w:rPr>
  </w:style>
  <w:style w:type="character" w:customStyle="1" w:styleId="p">
    <w:name w:val="p"/>
    <w:basedOn w:val="a0"/>
    <w:rsid w:val="000371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5CDE-B6F7-43BC-A9A6-9FAAAF98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7-03-24T04:16:00Z</cp:lastPrinted>
  <dcterms:created xsi:type="dcterms:W3CDTF">2024-12-25T00:42:00Z</dcterms:created>
  <dcterms:modified xsi:type="dcterms:W3CDTF">2024-12-25T00:42:00Z</dcterms:modified>
</cp:coreProperties>
</file>